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5034" w14:textId="07A71A3F" w:rsidR="008028E4" w:rsidRPr="00627B9E" w:rsidRDefault="008028E4" w:rsidP="00627B9E">
      <w:pPr>
        <w:jc w:val="center"/>
        <w:rPr>
          <w:b/>
        </w:rPr>
      </w:pPr>
      <w:r w:rsidRPr="00487B9E">
        <w:rPr>
          <w:b/>
          <w:sz w:val="22"/>
          <w:szCs w:val="24"/>
        </w:rPr>
        <w:t xml:space="preserve">APRU </w:t>
      </w:r>
      <w:r w:rsidR="009E4411" w:rsidRPr="00487B9E">
        <w:rPr>
          <w:rFonts w:hint="eastAsia"/>
          <w:b/>
          <w:sz w:val="22"/>
          <w:szCs w:val="24"/>
        </w:rPr>
        <w:t>Virtual</w:t>
      </w:r>
      <w:r w:rsidRPr="00487B9E">
        <w:rPr>
          <w:b/>
          <w:sz w:val="22"/>
          <w:szCs w:val="24"/>
        </w:rPr>
        <w:t xml:space="preserve"> Student Exchange Program（VSE）</w:t>
      </w:r>
    </w:p>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association </w:t>
      </w:r>
    </w:p>
    <w:p w14:paraId="6B895FD8" w14:textId="642FD267"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34396F">
        <w:rPr>
          <w:rFonts w:hint="eastAsia"/>
        </w:rPr>
        <w:t xml:space="preserve">About </w:t>
      </w:r>
      <w:r w:rsidR="008A4A6C" w:rsidRPr="0034396F">
        <w:t>6</w:t>
      </w:r>
      <w:r w:rsidR="00AA677E" w:rsidRPr="0034396F">
        <w:t>0</w:t>
      </w:r>
      <w:r w:rsidR="00115F82">
        <w:t xml:space="preserve"> </w:t>
      </w:r>
      <w:r>
        <w:t xml:space="preserve">member universities hold workshops, symposiums, and international conferences.　</w:t>
      </w:r>
    </w:p>
    <w:p w14:paraId="102ECC9F" w14:textId="52F22E01" w:rsidR="008028E4" w:rsidRDefault="00526A15" w:rsidP="008028E4">
      <w:pPr>
        <w:ind w:firstLineChars="50" w:firstLine="105"/>
      </w:pPr>
      <w:r>
        <w:rPr>
          <w:rFonts w:hint="eastAsia"/>
        </w:rPr>
        <w:t xml:space="preserve">The University of </w:t>
      </w:r>
      <w:r w:rsidR="008028E4">
        <w:t xml:space="preserve">Osaka </w:t>
      </w:r>
      <w:r w:rsidR="00C10EE9">
        <w:rPr>
          <w:rFonts w:hint="eastAsia"/>
        </w:rPr>
        <w:t xml:space="preserve">(UOsaka) </w:t>
      </w:r>
      <w:r w:rsidR="008028E4">
        <w:t xml:space="preserve">has been a member of APRU since its founding and </w:t>
      </w:r>
      <w:r>
        <w:rPr>
          <w:rFonts w:hint="eastAsia"/>
        </w:rPr>
        <w:t>UOsaka</w:t>
      </w:r>
      <w:r w:rsidR="008028E4">
        <w:t xml:space="preserve">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249EF913" w:rsidR="008028E4" w:rsidRDefault="007D199B" w:rsidP="007D199B">
      <w:pPr>
        <w:ind w:firstLineChars="50" w:firstLine="105"/>
      </w:pPr>
      <w:r>
        <w:t>VSE is an online program consisting of courses offered by A</w:t>
      </w:r>
      <w:r w:rsidR="00AA677E">
        <w:rPr>
          <w:rFonts w:hint="eastAsia"/>
        </w:rPr>
        <w:t>P</w:t>
      </w:r>
      <w:r>
        <w:t xml:space="preserve">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7C3421A8" w14:textId="77777777" w:rsidR="005B1433" w:rsidRDefault="005B1433" w:rsidP="005B1433">
      <w:pPr>
        <w:ind w:firstLineChars="50" w:firstLine="105"/>
      </w:pPr>
    </w:p>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3B4996">
      <w:pPr>
        <w:ind w:firstLineChars="50" w:firstLine="105"/>
      </w:pPr>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50DF1958"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r w:rsidR="003B4996">
        <w:rPr>
          <w:rFonts w:hint="eastAsia"/>
        </w:rPr>
        <w:t>.</w:t>
      </w:r>
    </w:p>
    <w:p w14:paraId="7342FA82" w14:textId="1E57CBB1" w:rsidR="00D732E2" w:rsidRPr="00867E3C"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w:t>
      </w:r>
      <w:r w:rsidRPr="00867E3C">
        <w:t>complete the application.</w:t>
      </w:r>
    </w:p>
    <w:p w14:paraId="5A05E46C" w14:textId="77EA2DD6" w:rsidR="00627B9E" w:rsidRPr="00867E3C" w:rsidRDefault="00627B9E" w:rsidP="00627B9E">
      <w:pPr>
        <w:pStyle w:val="a3"/>
        <w:spacing w:line="380" w:lineRule="exact"/>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 xml:space="preserve">After completing your registration, send an email to </w:t>
      </w:r>
      <w:r w:rsidR="003B3841" w:rsidRPr="003B3841">
        <w:rPr>
          <w:rFonts w:ascii="游明朝" w:eastAsia="游明朝" w:hAnsi="游明朝" w:cs="Times New Roman"/>
        </w:rPr>
        <w:t>International Affairs Division</w:t>
      </w:r>
      <w:r w:rsidR="003B3841">
        <w:rPr>
          <w:rFonts w:ascii="游明朝" w:eastAsia="游明朝" w:hAnsi="游明朝" w:cs="Times New Roman" w:hint="eastAsia"/>
        </w:rPr>
        <w:t xml:space="preserve"> in</w:t>
      </w:r>
      <w:r w:rsidRPr="00867E3C">
        <w:rPr>
          <w:rFonts w:ascii="游明朝" w:eastAsia="游明朝" w:hAnsi="游明朝" w:cs="Times New Roman"/>
        </w:rPr>
        <w:t xml:space="preserve"> "9." to inform that you have applied.</w:t>
      </w:r>
    </w:p>
    <w:p w14:paraId="6216A43F" w14:textId="00ECED31" w:rsidR="00627B9E" w:rsidRPr="00C475F3" w:rsidRDefault="00627B9E" w:rsidP="00C475F3">
      <w:pPr>
        <w:pStyle w:val="a3"/>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Endorsement from your home university is required to take the course.</w:t>
      </w:r>
      <w:r w:rsidRPr="00867E3C">
        <w:rPr>
          <w:rFonts w:ascii="游明朝" w:eastAsia="游明朝" w:hAnsi="游明朝" w:cs="Times New Roman" w:hint="eastAsia"/>
        </w:rPr>
        <w:t>）</w:t>
      </w:r>
    </w:p>
    <w:p w14:paraId="4C69C09B" w14:textId="581F80BD"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w:t>
      </w:r>
      <w:r w:rsidR="003B3841" w:rsidRPr="003B3841">
        <w:t xml:space="preserve">International Affairs Division </w:t>
      </w:r>
      <w:r w:rsidR="003B3841">
        <w:rPr>
          <w:rFonts w:hint="eastAsia"/>
        </w:rPr>
        <w:t xml:space="preserve">in </w:t>
      </w:r>
      <w:r w:rsidR="00E06A09">
        <w:t>[9</w:t>
      </w:r>
      <w:r w:rsidR="00E06A09" w:rsidRPr="007D199B">
        <w:t>.</w:t>
      </w:r>
      <w:r w:rsidR="00E06A09">
        <w:t>]</w:t>
      </w:r>
      <w:r w:rsidR="00E06A09" w:rsidRPr="00E06A09">
        <w:t>.</w:t>
      </w:r>
    </w:p>
    <w:p w14:paraId="553D11D8" w14:textId="1B4E19D5" w:rsidR="00E06A09" w:rsidRDefault="00D732E2" w:rsidP="003F4530">
      <w:pPr>
        <w:pStyle w:val="a3"/>
        <w:numPr>
          <w:ilvl w:val="0"/>
          <w:numId w:val="3"/>
        </w:numPr>
        <w:ind w:leftChars="0"/>
      </w:pPr>
      <w:r w:rsidRPr="00D732E2">
        <w:t xml:space="preserve">Screening by </w:t>
      </w:r>
      <w:r>
        <w:t>the course offering</w:t>
      </w:r>
      <w:r w:rsidRPr="00D732E2">
        <w:t xml:space="preserve"> universities</w:t>
      </w:r>
      <w:r>
        <w:t>.</w:t>
      </w:r>
    </w:p>
    <w:p w14:paraId="215E22D0" w14:textId="77777777" w:rsidR="00B54F57" w:rsidRDefault="00B54F57" w:rsidP="007D199B">
      <w:pPr>
        <w:ind w:firstLineChars="50" w:firstLine="105"/>
      </w:pPr>
    </w:p>
    <w:p w14:paraId="01AD7AD2" w14:textId="3EC4DCF9"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VS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FCD0AAD" w:rsidR="00526902" w:rsidRDefault="00526902" w:rsidP="003B4996">
      <w:pPr>
        <w:ind w:firstLineChars="50" w:firstLine="105"/>
      </w:pPr>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w:t>
      </w:r>
      <w:r w:rsidR="003B3841" w:rsidRPr="003B3841">
        <w:t>International Affairs Division</w:t>
      </w:r>
      <w:r w:rsidR="00717AB9">
        <w:rPr>
          <w:rFonts w:hint="eastAsia"/>
        </w:rPr>
        <w:t xml:space="preserve"> </w:t>
      </w:r>
      <w:r w:rsidR="003B3841">
        <w:rPr>
          <w:rFonts w:hint="eastAsia"/>
        </w:rPr>
        <w:t xml:space="preserve">in </w:t>
      </w:r>
      <w:r w:rsidR="00717AB9">
        <w:rPr>
          <w:rFonts w:hint="eastAsia"/>
        </w:rPr>
        <w:t>[</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3B4996">
      <w:pPr>
        <w:adjustRightInd w:val="0"/>
        <w:snapToGrid w:val="0"/>
        <w:ind w:firstLineChars="50" w:firstLine="105"/>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3B4996">
      <w:pPr>
        <w:adjustRightInd w:val="0"/>
        <w:snapToGrid w:val="0"/>
        <w:ind w:firstLineChars="50" w:firstLine="105"/>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799C4D48" w14:textId="2AB49D7B" w:rsidR="00AE2226" w:rsidRDefault="007D199B" w:rsidP="005121D6">
      <w:pPr>
        <w:ind w:firstLineChars="50" w:firstLine="105"/>
        <w:rPr>
          <w:rFonts w:ascii="Times New Roman" w:eastAsiaTheme="minorHAnsi" w:hAnsi="Times New Roman" w:cs="Times New Roman"/>
          <w:sz w:val="22"/>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2251A4">
        <w:rPr>
          <w:rFonts w:ascii="Times New Roman" w:eastAsiaTheme="minorHAnsi" w:hAnsi="Times New Roman" w:cs="Times New Roman"/>
          <w:sz w:val="22"/>
        </w:rPr>
        <w:t xml:space="preserve"> </w:t>
      </w:r>
      <w:hyperlink r:id="rId10" w:history="1">
        <w:r w:rsidR="00AE2226" w:rsidRPr="004C4E8B">
          <w:rPr>
            <w:rStyle w:val="a4"/>
            <w:rFonts w:ascii="Times New Roman" w:eastAsiaTheme="minorHAnsi" w:hAnsi="Times New Roman" w:cs="Times New Roman"/>
            <w:sz w:val="22"/>
          </w:rPr>
          <w:t>https://vse.apru.org/s12526/</w:t>
        </w:r>
      </w:hyperlink>
    </w:p>
    <w:p w14:paraId="121B61BE" w14:textId="46804FB0" w:rsidR="00526902" w:rsidRPr="007D1C8C" w:rsidRDefault="00526902" w:rsidP="003B4996">
      <w:pPr>
        <w:ind w:firstLineChars="50" w:firstLine="105"/>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475CBC93" w14:textId="78A238AA" w:rsidR="007D199B" w:rsidRDefault="00ED69ED" w:rsidP="003B4996">
      <w:pPr>
        <w:ind w:firstLineChars="50" w:firstLine="105"/>
      </w:pPr>
      <w:r>
        <w:t>MINAMI</w:t>
      </w:r>
      <w:r w:rsidR="007915F4">
        <w:t xml:space="preserve"> </w:t>
      </w:r>
      <w:r>
        <w:t>Sayaka</w:t>
      </w:r>
      <w:r w:rsidR="00D732E2">
        <w:t xml:space="preserve"> </w:t>
      </w:r>
      <w:r w:rsidR="00115F82">
        <w:t>(M</w:t>
      </w:r>
      <w:r>
        <w:rPr>
          <w:rFonts w:hint="eastAsia"/>
        </w:rPr>
        <w:t>s</w:t>
      </w:r>
      <w:r w:rsidR="00115F82">
        <w:t>.)</w:t>
      </w:r>
    </w:p>
    <w:p w14:paraId="4BBB363B" w14:textId="2A5FDA90" w:rsidR="005C12D4" w:rsidRDefault="00364E81" w:rsidP="003B4996">
      <w:pPr>
        <w:ind w:firstLineChars="50" w:firstLine="105"/>
      </w:pPr>
      <w:r>
        <w:t>WATANABE Yumiko</w:t>
      </w:r>
      <w:r w:rsidR="00FD74D6">
        <w:t xml:space="preserve"> </w:t>
      </w:r>
      <w:r w:rsidR="005355D3">
        <w:t>(Ms.)</w:t>
      </w:r>
    </w:p>
    <w:p w14:paraId="681C65AD" w14:textId="77777777" w:rsidR="007D199B" w:rsidRDefault="007D199B" w:rsidP="003B4996">
      <w:pPr>
        <w:ind w:firstLineChars="50" w:firstLine="105"/>
      </w:pPr>
      <w:r>
        <w:t>International Affairs Division, Department of International Affairs</w:t>
      </w:r>
    </w:p>
    <w:p w14:paraId="24757B6F" w14:textId="37AF153F" w:rsidR="007D199B" w:rsidRDefault="007D199B" w:rsidP="003B4996">
      <w:pPr>
        <w:ind w:firstLineChars="50" w:firstLine="105"/>
      </w:pPr>
      <w:r w:rsidRPr="007D199B">
        <w:t>Email：</w:t>
      </w:r>
      <w:r w:rsidR="00D732E2">
        <w:rPr>
          <w:rFonts w:hint="eastAsia"/>
          <w:noProof/>
          <w:kern w:val="0"/>
        </w:rPr>
        <w:t>intl-collab@office.osaka-u.ac.jp</w:t>
      </w:r>
    </w:p>
    <w:sectPr w:rsidR="007D199B" w:rsidSect="00C475F3">
      <w:pgSz w:w="11906" w:h="16838" w:code="9"/>
      <w:pgMar w:top="1418" w:right="1701" w:bottom="1418"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490B" w14:textId="77777777" w:rsidR="00131787" w:rsidRDefault="00131787" w:rsidP="00115F82">
      <w:r>
        <w:separator/>
      </w:r>
    </w:p>
  </w:endnote>
  <w:endnote w:type="continuationSeparator" w:id="0">
    <w:p w14:paraId="3019A300" w14:textId="77777777" w:rsidR="00131787" w:rsidRDefault="00131787"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84F8" w14:textId="77777777" w:rsidR="00131787" w:rsidRDefault="00131787" w:rsidP="00115F82">
      <w:r>
        <w:separator/>
      </w:r>
    </w:p>
  </w:footnote>
  <w:footnote w:type="continuationSeparator" w:id="0">
    <w:p w14:paraId="7C902065" w14:textId="77777777" w:rsidR="00131787" w:rsidRDefault="00131787"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53740">
    <w:abstractNumId w:val="1"/>
  </w:num>
  <w:num w:numId="2" w16cid:durableId="761688050">
    <w:abstractNumId w:val="2"/>
  </w:num>
  <w:num w:numId="3" w16cid:durableId="1432772853">
    <w:abstractNumId w:val="0"/>
  </w:num>
  <w:num w:numId="4" w16cid:durableId="154146292">
    <w:abstractNumId w:val="4"/>
  </w:num>
  <w:num w:numId="5" w16cid:durableId="1640262606">
    <w:abstractNumId w:val="3"/>
  </w:num>
  <w:num w:numId="6" w16cid:durableId="35758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31787"/>
    <w:rsid w:val="001A6D81"/>
    <w:rsid w:val="001B1EB2"/>
    <w:rsid w:val="0021590A"/>
    <w:rsid w:val="002251A4"/>
    <w:rsid w:val="002568A9"/>
    <w:rsid w:val="00313A5D"/>
    <w:rsid w:val="00313CE2"/>
    <w:rsid w:val="0034396F"/>
    <w:rsid w:val="0035520E"/>
    <w:rsid w:val="00364E81"/>
    <w:rsid w:val="003B3841"/>
    <w:rsid w:val="003B4996"/>
    <w:rsid w:val="003B67D6"/>
    <w:rsid w:val="003C70B3"/>
    <w:rsid w:val="003F4530"/>
    <w:rsid w:val="00487B9E"/>
    <w:rsid w:val="005121D6"/>
    <w:rsid w:val="00526902"/>
    <w:rsid w:val="00526A15"/>
    <w:rsid w:val="005355D3"/>
    <w:rsid w:val="005B1433"/>
    <w:rsid w:val="005C12D4"/>
    <w:rsid w:val="005E1318"/>
    <w:rsid w:val="006204F3"/>
    <w:rsid w:val="00622710"/>
    <w:rsid w:val="00627B9E"/>
    <w:rsid w:val="00717AB9"/>
    <w:rsid w:val="00732CDB"/>
    <w:rsid w:val="00781758"/>
    <w:rsid w:val="007871AD"/>
    <w:rsid w:val="007915F4"/>
    <w:rsid w:val="007D199B"/>
    <w:rsid w:val="007D1C8C"/>
    <w:rsid w:val="00801742"/>
    <w:rsid w:val="008028E4"/>
    <w:rsid w:val="00840C7B"/>
    <w:rsid w:val="0086662C"/>
    <w:rsid w:val="00867E3C"/>
    <w:rsid w:val="008A4A6C"/>
    <w:rsid w:val="00926817"/>
    <w:rsid w:val="00930B06"/>
    <w:rsid w:val="009430EF"/>
    <w:rsid w:val="0096746E"/>
    <w:rsid w:val="009A2ACF"/>
    <w:rsid w:val="009E4411"/>
    <w:rsid w:val="00AA3A39"/>
    <w:rsid w:val="00AA677E"/>
    <w:rsid w:val="00AB53E6"/>
    <w:rsid w:val="00AE2226"/>
    <w:rsid w:val="00B3368A"/>
    <w:rsid w:val="00B54F57"/>
    <w:rsid w:val="00B60525"/>
    <w:rsid w:val="00BD05C8"/>
    <w:rsid w:val="00C10EE9"/>
    <w:rsid w:val="00C475F3"/>
    <w:rsid w:val="00C54AED"/>
    <w:rsid w:val="00C71E54"/>
    <w:rsid w:val="00D34617"/>
    <w:rsid w:val="00D663EE"/>
    <w:rsid w:val="00D732E2"/>
    <w:rsid w:val="00D82711"/>
    <w:rsid w:val="00D85563"/>
    <w:rsid w:val="00DF4BBD"/>
    <w:rsid w:val="00E06A09"/>
    <w:rsid w:val="00ED69ED"/>
    <w:rsid w:val="00ED6E3A"/>
    <w:rsid w:val="00F33984"/>
    <w:rsid w:val="00F9334E"/>
    <w:rsid w:val="00FA73F4"/>
    <w:rsid w:val="00FD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 w:type="paragraph" w:styleId="ad">
    <w:name w:val="Revision"/>
    <w:hidden/>
    <w:uiPriority w:val="99"/>
    <w:semiHidden/>
    <w:rsid w:val="003B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12526/"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4</Words>
  <Characters>3217</Characters>
  <Application>Microsoft Office Word</Application>
  <DocSecurity>2</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渡邊　友美子</cp:lastModifiedBy>
  <cp:revision>10</cp:revision>
  <cp:lastPrinted>2025-04-10T05:30:00Z</cp:lastPrinted>
  <dcterms:created xsi:type="dcterms:W3CDTF">2025-01-17T04:38:00Z</dcterms:created>
  <dcterms:modified xsi:type="dcterms:W3CDTF">2025-06-19T06:10:00Z</dcterms:modified>
</cp:coreProperties>
</file>